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DDDC" w14:textId="77777777" w:rsidR="00A83618" w:rsidRDefault="00A83618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</w:p>
    <w:p w14:paraId="520C6CBC" w14:textId="401CB24C" w:rsidR="006D46FB" w:rsidRPr="006D46FB" w:rsidRDefault="006D46FB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6D46FB">
        <w:rPr>
          <w:rFonts w:asciiTheme="minorHAnsi" w:hAnsiTheme="minorHAnsi" w:cstheme="minorHAnsi"/>
          <w:b/>
          <w:sz w:val="56"/>
          <w:szCs w:val="56"/>
          <w:lang w:val="en-GB"/>
        </w:rPr>
        <w:t>Special Session Proposal</w:t>
      </w:r>
    </w:p>
    <w:p w14:paraId="1EDAC1D3" w14:textId="77777777" w:rsidR="00A83618" w:rsidRDefault="00A83618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1B445F5" w14:textId="4F70362A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D46FB">
        <w:rPr>
          <w:rFonts w:asciiTheme="minorHAnsi" w:hAnsiTheme="minorHAnsi" w:cstheme="minorHAnsi"/>
          <w:sz w:val="22"/>
          <w:szCs w:val="22"/>
          <w:lang w:val="en-GB"/>
        </w:rPr>
        <w:t>This document contains a template for all the information rel</w:t>
      </w:r>
      <w:bookmarkStart w:id="0" w:name="_GoBack"/>
      <w:bookmarkEnd w:id="0"/>
      <w:r w:rsidRPr="006D46FB">
        <w:rPr>
          <w:rFonts w:asciiTheme="minorHAnsi" w:hAnsiTheme="minorHAnsi" w:cstheme="minorHAnsi"/>
          <w:sz w:val="22"/>
          <w:szCs w:val="22"/>
          <w:lang w:val="en-GB"/>
        </w:rPr>
        <w:t>evant to each Special Sessi</w:t>
      </w:r>
      <w:r w:rsidR="002D367D">
        <w:rPr>
          <w:rFonts w:asciiTheme="minorHAnsi" w:hAnsiTheme="minorHAnsi" w:cstheme="minorHAnsi"/>
          <w:sz w:val="22"/>
          <w:szCs w:val="22"/>
          <w:lang w:val="en-GB"/>
        </w:rPr>
        <w:t xml:space="preserve">on to be organised within </w:t>
      </w:r>
      <w:r w:rsidR="00062DB2" w:rsidRPr="000445BE">
        <w:rPr>
          <w:rFonts w:asciiTheme="minorHAnsi" w:hAnsiTheme="minorHAnsi" w:cstheme="minorHAnsi"/>
          <w:sz w:val="22"/>
          <w:lang w:val="en-GB"/>
        </w:rPr>
        <w:t>the 2021 Joint EuCNC &amp; 6G Summi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AB559D">
        <w:rPr>
          <w:rFonts w:asciiTheme="minorHAnsi" w:hAnsiTheme="minorHAnsi" w:cstheme="minorHAnsi"/>
          <w:sz w:val="22"/>
          <w:szCs w:val="22"/>
          <w:lang w:val="en-GB"/>
        </w:rPr>
        <w:t>guidelines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 for organising and attending Special Sessions, as well as the items for the evaluation of proposals, are available at the conference website, under “Authors / Call for Special Sessions” (</w:t>
      </w:r>
      <w:bookmarkStart w:id="1" w:name="_Hlk24891967"/>
      <w:r w:rsidR="007F771E">
        <w:fldChar w:fldCharType="begin"/>
      </w:r>
      <w:r w:rsidR="007F771E" w:rsidRPr="00AB559D">
        <w:rPr>
          <w:lang w:val="en-GB"/>
        </w:rPr>
        <w:instrText xml:space="preserve"> HYPERLINK "http://www.eucnc.eu/call-for-special-sessions/" </w:instrText>
      </w:r>
      <w:r w:rsidR="007F771E">
        <w:fldChar w:fldCharType="separate"/>
      </w:r>
      <w:r w:rsidR="00723C56" w:rsidRPr="007C4C87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http://www.eucnc.eu/call-for-special-sessions</w:t>
      </w:r>
      <w:r w:rsidR="007F771E">
        <w:rPr>
          <w:rStyle w:val="Hyperlink"/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1"/>
      <w:r w:rsidRPr="006D46FB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F279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>If the proposal is accepted, this text (the public information in it) will be used to advertise the Special Session in the conference website.</w:t>
      </w:r>
    </w:p>
    <w:p w14:paraId="3BECA3CB" w14:textId="56A895A3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23C56">
        <w:rPr>
          <w:rFonts w:asciiTheme="minorHAnsi" w:hAnsiTheme="minorHAnsi" w:cstheme="minorHAnsi"/>
          <w:sz w:val="22"/>
          <w:szCs w:val="22"/>
          <w:lang w:val="en-GB"/>
        </w:rPr>
        <w:t xml:space="preserve">The proposal should be submitted by the </w:t>
      </w:r>
      <w:r w:rsidR="00062DB2">
        <w:rPr>
          <w:rFonts w:asciiTheme="minorHAnsi" w:hAnsiTheme="minorHAnsi" w:cstheme="minorHAnsi"/>
          <w:sz w:val="22"/>
          <w:szCs w:val="22"/>
          <w:lang w:val="en-GB"/>
        </w:rPr>
        <w:t xml:space="preserve">deadline, </w:t>
      </w:r>
      <w:r w:rsidR="00CD606A">
        <w:rPr>
          <w:rFonts w:asciiTheme="minorHAnsi" w:hAnsiTheme="minorHAnsi" w:cstheme="minorHAnsi"/>
          <w:sz w:val="22"/>
          <w:szCs w:val="22"/>
          <w:lang w:val="en-GB"/>
        </w:rPr>
        <w:t xml:space="preserve">2021 </w:t>
      </w:r>
      <w:r w:rsidR="00062DB2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Pr="00723C5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D367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62DB2">
        <w:rPr>
          <w:rFonts w:asciiTheme="minorHAnsi" w:hAnsiTheme="minorHAnsi" w:cstheme="minorHAnsi"/>
          <w:sz w:val="22"/>
          <w:szCs w:val="22"/>
          <w:lang w:val="en-GB"/>
        </w:rPr>
        <w:t>29</w:t>
      </w:r>
      <w:r w:rsidR="0031753D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062DB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23C56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F279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F2797A" w:rsidRPr="0063753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pecialsessions-joint-eucnc-6g-summit@inesctec.pt</w:t>
        </w:r>
      </w:hyperlink>
      <w:r w:rsidRPr="006D46F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B559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6D46FB">
        <w:rPr>
          <w:rFonts w:asciiTheme="minorHAnsi" w:hAnsiTheme="minorHAnsi" w:cstheme="minorHAnsi"/>
          <w:sz w:val="22"/>
          <w:szCs w:val="22"/>
          <w:lang w:val="en-GB"/>
        </w:rPr>
        <w:t xml:space="preserve"> The name of the file should be the Special Session title (abbreviated, if necessary).</w:t>
      </w:r>
    </w:p>
    <w:p w14:paraId="005469C8" w14:textId="77777777" w:rsidR="006D46FB" w:rsidRP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poser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7402234E" w14:textId="77777777" w:rsidTr="00AB559D">
        <w:trPr>
          <w:cantSplit/>
        </w:trPr>
        <w:tc>
          <w:tcPr>
            <w:tcW w:w="3197" w:type="dxa"/>
            <w:vAlign w:val="center"/>
          </w:tcPr>
          <w:p w14:paraId="298EB8D8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rojec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indicate the project, if the proposal is associate to one)</w:t>
            </w:r>
          </w:p>
        </w:tc>
        <w:tc>
          <w:tcPr>
            <w:tcW w:w="6437" w:type="dxa"/>
            <w:vAlign w:val="center"/>
          </w:tcPr>
          <w:p w14:paraId="6355F76E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cial Session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describe the motivation and background for the Special Session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68CB3732" w14:textId="77777777" w:rsidTr="00AB559D">
        <w:trPr>
          <w:cantSplit/>
        </w:trPr>
        <w:tc>
          <w:tcPr>
            <w:tcW w:w="3197" w:type="dxa"/>
            <w:vAlign w:val="center"/>
          </w:tcPr>
          <w:p w14:paraId="7150EC22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tructure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describing the content of the Special Session, identifying the existence of an invited speaker (if relevant), and topics and authors (name, affiliation and country) of papers)</w:t>
            </w:r>
          </w:p>
        </w:tc>
        <w:tc>
          <w:tcPr>
            <w:tcW w:w="6437" w:type="dxa"/>
          </w:tcPr>
          <w:p w14:paraId="487FC591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3D9A0708" w14:textId="77777777" w:rsidTr="00AB559D">
        <w:trPr>
          <w:cantSplit/>
        </w:trPr>
        <w:tc>
          <w:tcPr>
            <w:tcW w:w="3197" w:type="dxa"/>
            <w:vAlign w:val="center"/>
          </w:tcPr>
          <w:p w14:paraId="57116C1A" w14:textId="77777777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lastRenderedPageBreak/>
              <w:t>Conference Track(s)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indicate the conference Track(s) that are mapped by this Special Session)</w:t>
            </w:r>
          </w:p>
        </w:tc>
        <w:tc>
          <w:tcPr>
            <w:tcW w:w="6437" w:type="dxa"/>
          </w:tcPr>
          <w:p w14:paraId="526D13B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A83618" w14:paraId="1ADA1697" w14:textId="77777777" w:rsidTr="00AB559D">
        <w:tc>
          <w:tcPr>
            <w:tcW w:w="3197" w:type="dxa"/>
          </w:tcPr>
          <w:p w14:paraId="590C968C" w14:textId="77777777" w:rsidR="006D46FB" w:rsidRPr="006D46FB" w:rsidRDefault="006D46FB" w:rsidP="009D7EB9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cific Promotion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provide any specific plans that you may be considering for announcing the Special Session)</w:t>
            </w:r>
          </w:p>
        </w:tc>
        <w:tc>
          <w:tcPr>
            <w:tcW w:w="6437" w:type="dxa"/>
          </w:tcPr>
          <w:p w14:paraId="52F84E20" w14:textId="77777777" w:rsidR="006D46FB" w:rsidRPr="006D46FB" w:rsidRDefault="006D46FB" w:rsidP="009D7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27E2695" w14:textId="77777777" w:rsidR="006D46FB" w:rsidRPr="006D46FB" w:rsidRDefault="006D46FB" w:rsidP="0031753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6D46FB" w:rsidRPr="006D46FB" w:rsidSect="006D46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A34A22" w16cid:durableId="23683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260E" w14:textId="77777777" w:rsidR="00596DBD" w:rsidRDefault="00596DBD">
      <w:r>
        <w:separator/>
      </w:r>
    </w:p>
  </w:endnote>
  <w:endnote w:type="continuationSeparator" w:id="0">
    <w:p w14:paraId="25F38A14" w14:textId="77777777" w:rsidR="00596DBD" w:rsidRDefault="00596DBD">
      <w:r>
        <w:continuationSeparator/>
      </w:r>
    </w:p>
  </w:endnote>
  <w:endnote w:type="continuationNotice" w:id="1">
    <w:p w14:paraId="58C330BF" w14:textId="77777777" w:rsidR="00596DBD" w:rsidRDefault="0059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2119747F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A83618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A83618" w:rsidRPr="00A83618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4144E2F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8361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83618" w:rsidRPr="00A8361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5D81" w14:textId="77777777" w:rsidR="00596DBD" w:rsidRDefault="00596DBD">
      <w:r>
        <w:separator/>
      </w:r>
    </w:p>
  </w:footnote>
  <w:footnote w:type="continuationSeparator" w:id="0">
    <w:p w14:paraId="6DBF7793" w14:textId="77777777" w:rsidR="00596DBD" w:rsidRDefault="00596DBD">
      <w:r>
        <w:continuationSeparator/>
      </w:r>
    </w:p>
  </w:footnote>
  <w:footnote w:type="continuationNotice" w:id="1">
    <w:p w14:paraId="78D7C8E6" w14:textId="77777777" w:rsidR="00596DBD" w:rsidRDefault="00596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4DF98" w14:textId="534B97D0" w:rsidR="001A5F13" w:rsidRPr="00FC6D3C" w:rsidRDefault="00A83618" w:rsidP="001A5F13">
    <w:pPr>
      <w:pStyle w:val="Header"/>
      <w:rPr>
        <w:sz w:val="10"/>
        <w:szCs w:val="10"/>
        <w:lang w:val="en-GB"/>
      </w:rPr>
    </w:pPr>
    <w:r>
      <w:rPr>
        <w:noProof/>
        <w:sz w:val="10"/>
        <w:szCs w:val="10"/>
        <w:lang w:eastAsia="pt-PT"/>
      </w:rPr>
      <w:drawing>
        <wp:inline distT="0" distB="0" distL="0" distR="0" wp14:anchorId="160BD65D" wp14:editId="1AEABCC5">
          <wp:extent cx="6120765" cy="24650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246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53659" w14:textId="77777777" w:rsidR="00B0653A" w:rsidRPr="00AB559D" w:rsidRDefault="00B0653A" w:rsidP="001A5F1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62DB2"/>
    <w:rsid w:val="000737A2"/>
    <w:rsid w:val="00074E92"/>
    <w:rsid w:val="0009126D"/>
    <w:rsid w:val="0009161D"/>
    <w:rsid w:val="000A7D1E"/>
    <w:rsid w:val="000B1DB9"/>
    <w:rsid w:val="000C3E99"/>
    <w:rsid w:val="000C4078"/>
    <w:rsid w:val="000C72B2"/>
    <w:rsid w:val="000D4B06"/>
    <w:rsid w:val="000E70DB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1753D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952B4"/>
    <w:rsid w:val="004A4992"/>
    <w:rsid w:val="004A4F8B"/>
    <w:rsid w:val="004B0347"/>
    <w:rsid w:val="004B1CD5"/>
    <w:rsid w:val="004B2CE6"/>
    <w:rsid w:val="004C1392"/>
    <w:rsid w:val="004C6D8A"/>
    <w:rsid w:val="004D74C8"/>
    <w:rsid w:val="004E0940"/>
    <w:rsid w:val="004E4C68"/>
    <w:rsid w:val="004E7395"/>
    <w:rsid w:val="004F27AD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96DBD"/>
    <w:rsid w:val="005A03A8"/>
    <w:rsid w:val="005A0C7C"/>
    <w:rsid w:val="005A1A63"/>
    <w:rsid w:val="005A4C3C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29A3"/>
    <w:rsid w:val="007438E1"/>
    <w:rsid w:val="00747A0A"/>
    <w:rsid w:val="00755B9F"/>
    <w:rsid w:val="00760F82"/>
    <w:rsid w:val="007612E8"/>
    <w:rsid w:val="00763A21"/>
    <w:rsid w:val="007707B2"/>
    <w:rsid w:val="0077316E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F28"/>
    <w:rsid w:val="007F6BF5"/>
    <w:rsid w:val="007F771E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3618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59D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C03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6678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606A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2E08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2797A"/>
    <w:rsid w:val="00F3146F"/>
    <w:rsid w:val="00F33433"/>
    <w:rsid w:val="00F34211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sessions-joint-eucnc-6g-summit@inesctec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79BD-7B1A-4EC1-B84D-E1176AB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1640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Rui Lopes Campos</cp:lastModifiedBy>
  <cp:revision>9</cp:revision>
  <cp:lastPrinted>2016-05-19T02:14:00Z</cp:lastPrinted>
  <dcterms:created xsi:type="dcterms:W3CDTF">2019-11-17T13:58:00Z</dcterms:created>
  <dcterms:modified xsi:type="dcterms:W3CDTF">2020-11-26T14:08:00Z</dcterms:modified>
</cp:coreProperties>
</file>